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78" w:rsidRPr="002B0ACE" w:rsidRDefault="00614D7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bookmarkStart w:id="0" w:name="_GoBack"/>
      <w:bookmarkEnd w:id="0"/>
    </w:p>
    <w:p w:rsidR="001939D2" w:rsidRPr="002B0ACE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Pr="002B0ACE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</w:t>
      </w:r>
      <w:r w:rsidRPr="002B0ACE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月</w:t>
      </w:r>
      <w:r w:rsidRPr="002B0ACE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日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B34D6A" w:rsidRPr="002B0ACE" w:rsidRDefault="00C93BD4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３０</w:t>
      </w:r>
      <w:r w:rsidR="00B34D6A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度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="00AF0184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海洋環境調査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入札</w:t>
      </w:r>
      <w:r w:rsidR="007C6328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参加</w:t>
      </w:r>
      <w:r w:rsidRPr="002B0ACE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登録</w:t>
      </w:r>
      <w:r w:rsidR="00614D78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申請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用紙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2B0ACE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１．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事業者名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住</w:t>
      </w: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 xml:space="preserve">　　　　　　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所：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4"/>
          <w:lang w:val="x-none" w:bidi="th-TH"/>
        </w:rPr>
        <w:t>商号又は名称：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u w:val="single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ＭＳ 明朝" w:hint="eastAsia"/>
          <w:color w:val="000000"/>
          <w:spacing w:val="24"/>
          <w:kern w:val="0"/>
          <w:sz w:val="24"/>
          <w:szCs w:val="24"/>
          <w:fitText w:val="1560" w:id="893048833"/>
          <w:lang w:val="x-none" w:bidi="th-TH"/>
        </w:rPr>
        <w:t>代表者氏名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spacing w:val="1"/>
          <w:kern w:val="0"/>
          <w:sz w:val="24"/>
          <w:szCs w:val="24"/>
          <w:fitText w:val="1560" w:id="893048833"/>
          <w:lang w:val="x-none" w:bidi="th-TH"/>
        </w:rPr>
        <w:t>：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2B0ACE" w:rsidRDefault="001A33CD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２．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連絡先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lr SVbN"/>
          <w:color w:val="000000"/>
          <w:spacing w:val="144"/>
          <w:kern w:val="0"/>
          <w:sz w:val="24"/>
          <w:szCs w:val="24"/>
          <w:fitText w:val="960" w:id="893050628"/>
          <w:lang w:val="x-none" w:bidi="th-TH"/>
        </w:rPr>
        <w:t>TEL</w:t>
      </w:r>
      <w:r w:rsidRPr="002B0ACE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4"/>
          <w:szCs w:val="24"/>
          <w:fitText w:val="960" w:id="893050628"/>
          <w:lang w:val="x-none" w:bidi="th-TH"/>
        </w:rPr>
        <w:t>：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lr SVbN"/>
          <w:color w:val="000000"/>
          <w:spacing w:val="137"/>
          <w:kern w:val="0"/>
          <w:sz w:val="24"/>
          <w:szCs w:val="24"/>
          <w:fitText w:val="960" w:id="893050627"/>
          <w:lang w:val="x-none" w:bidi="th-TH"/>
        </w:rPr>
        <w:t>FAX</w:t>
      </w:r>
      <w:r w:rsidRPr="002B0ACE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4"/>
          <w:szCs w:val="24"/>
          <w:fitText w:val="960" w:id="893050627"/>
          <w:lang w:val="x-none" w:bidi="th-TH"/>
        </w:rPr>
        <w:t>：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‚l‚r ƒSƒVƒbƒN"/>
          <w:color w:val="000000"/>
          <w:kern w:val="0"/>
          <w:sz w:val="24"/>
          <w:szCs w:val="24"/>
          <w:lang w:val="x-none"/>
        </w:rPr>
      </w:pPr>
      <w:r w:rsidRPr="002B0ACE">
        <w:rPr>
          <w:rFonts w:ascii="ＭＳ Ｐゴシック" w:eastAsia="ＭＳ Ｐゴシック" w:hAnsi="ＭＳ Ｐゴシック" w:cs="‚l‚r ƒSƒVƒbƒN" w:hint="eastAsia"/>
          <w:color w:val="000000"/>
          <w:kern w:val="0"/>
          <w:sz w:val="24"/>
          <w:szCs w:val="24"/>
          <w:lang w:val="x-none"/>
        </w:rPr>
        <w:tab/>
      </w:r>
      <w:r w:rsidRPr="002B0ACE">
        <w:rPr>
          <w:rFonts w:ascii="ＭＳ Ｐゴシック" w:eastAsia="ＭＳ Ｐゴシック" w:hAnsi="ＭＳ Ｐゴシック" w:cs="‚l‚r ƒSƒVƒbƒN"/>
          <w:color w:val="000000"/>
          <w:spacing w:val="32"/>
          <w:kern w:val="0"/>
          <w:sz w:val="24"/>
          <w:szCs w:val="24"/>
          <w:fitText w:val="960" w:id="893050626"/>
          <w:lang w:val="x-none"/>
        </w:rPr>
        <w:t>E-mail</w:t>
      </w:r>
      <w:r w:rsidRPr="002B0ACE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4"/>
          <w:szCs w:val="24"/>
          <w:fitText w:val="960" w:id="893050626"/>
          <w:lang w:val="x-none"/>
        </w:rPr>
        <w:t>：</w:t>
      </w:r>
    </w:p>
    <w:p w:rsidR="001939D2" w:rsidRPr="002B0ACE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2B0ACE">
        <w:rPr>
          <w:rFonts w:ascii="ＭＳ Ｐゴシック" w:eastAsia="ＭＳ Ｐゴシック" w:hAnsi="ＭＳ Ｐゴシック" w:cs="ＭＳ 明朝" w:hint="eastAsia"/>
          <w:color w:val="000000"/>
          <w:spacing w:val="15"/>
          <w:kern w:val="0"/>
          <w:sz w:val="24"/>
          <w:szCs w:val="24"/>
          <w:fitText w:val="1200" w:id="893050625"/>
          <w:lang w:val="x-none" w:bidi="th-TH"/>
        </w:rPr>
        <w:t>担当者名</w:t>
      </w:r>
      <w:r w:rsidRPr="002B0ACE">
        <w:rPr>
          <w:rFonts w:ascii="ＭＳ Ｐゴシック" w:eastAsia="ＭＳ Ｐゴシック" w:hAnsi="ＭＳ Ｐゴシック" w:cs="MingLiU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：</w:t>
      </w:r>
    </w:p>
    <w:p w:rsidR="00BF7275" w:rsidRPr="002B0ACE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4"/>
          <w:szCs w:val="24"/>
          <w:lang w:val="x-none" w:bidi="th-TH"/>
        </w:rPr>
      </w:pPr>
    </w:p>
    <w:p w:rsidR="007C6328" w:rsidRPr="002B0ACE" w:rsidRDefault="00935340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３．</w:t>
      </w:r>
      <w:r w:rsidR="00C93BD4"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提出書類</w:t>
      </w:r>
    </w:p>
    <w:p w:rsidR="00C93BD4" w:rsidRPr="002B0ACE" w:rsidRDefault="00C93BD4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①類似作業実績</w:t>
      </w:r>
    </w:p>
    <w:p w:rsidR="00C93BD4" w:rsidRPr="002B0ACE" w:rsidRDefault="00C93BD4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②想定される施工体制図</w:t>
      </w:r>
    </w:p>
    <w:p w:rsidR="00C93BD4" w:rsidRPr="002B0ACE" w:rsidRDefault="00C93BD4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③最新の営業報告書</w:t>
      </w:r>
    </w:p>
    <w:p w:rsidR="00C93BD4" w:rsidRPr="002B0ACE" w:rsidRDefault="00B801E3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④申請者の概要（会社概要）が分かる資料（パンフレット等）</w:t>
      </w:r>
    </w:p>
    <w:p w:rsidR="00614D78" w:rsidRPr="002B0ACE" w:rsidRDefault="00614D78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2B0ACE" w:rsidRDefault="007C632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仕様書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示された</w:t>
      </w:r>
      <w:r w:rsidR="00AF0184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務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内容、条件等について承知</w:t>
      </w:r>
      <w:r w:rsidR="00B34D6A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し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、登録</w:t>
      </w:r>
      <w:r w:rsidR="00614D78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を申請</w:t>
      </w:r>
      <w:r w:rsidR="001939D2" w:rsidRPr="002B0ACE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致します。</w:t>
      </w:r>
    </w:p>
    <w:p w:rsidR="00404AD9" w:rsidRPr="002B0ACE" w:rsidRDefault="00404AD9" w:rsidP="001939D2">
      <w:pPr>
        <w:tabs>
          <w:tab w:val="left" w:pos="993"/>
        </w:tabs>
        <w:spacing w:line="360" w:lineRule="auto"/>
        <w:rPr>
          <w:rFonts w:ascii="ＭＳ Ｐゴシック" w:eastAsia="ＭＳ Ｐゴシック" w:hAnsi="ＭＳ Ｐゴシック"/>
        </w:rPr>
      </w:pPr>
    </w:p>
    <w:sectPr w:rsidR="00404AD9" w:rsidRPr="002B0ACE" w:rsidSect="00882BF9">
      <w:headerReference w:type="default" r:id="rId7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30" w:rsidRDefault="00CB3930" w:rsidP="001A33CD">
      <w:r>
        <w:separator/>
      </w:r>
    </w:p>
  </w:endnote>
  <w:endnote w:type="continuationSeparator" w:id="0">
    <w:p w:rsidR="00CB3930" w:rsidRDefault="00CB3930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30" w:rsidRDefault="00CB3930" w:rsidP="001A33CD">
      <w:r>
        <w:separator/>
      </w:r>
    </w:p>
  </w:footnote>
  <w:footnote w:type="continuationSeparator" w:id="0">
    <w:p w:rsidR="00CB3930" w:rsidRDefault="00CB3930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2"/>
    <w:rsid w:val="00161BB4"/>
    <w:rsid w:val="001939D2"/>
    <w:rsid w:val="001A33CD"/>
    <w:rsid w:val="001C52B4"/>
    <w:rsid w:val="002B0ACE"/>
    <w:rsid w:val="00404AD9"/>
    <w:rsid w:val="00614D78"/>
    <w:rsid w:val="007C6328"/>
    <w:rsid w:val="00935340"/>
    <w:rsid w:val="00A25A3C"/>
    <w:rsid w:val="00AF0184"/>
    <w:rsid w:val="00B34D6A"/>
    <w:rsid w:val="00B801E3"/>
    <w:rsid w:val="00BF7275"/>
    <w:rsid w:val="00C70357"/>
    <w:rsid w:val="00C93BD4"/>
    <w:rsid w:val="00CB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F69B89"/>
  <w15:docId w15:val="{900AFB12-F07E-4AD3-AB6E-99AFF269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  <w:style w:type="paragraph" w:styleId="a7">
    <w:name w:val="Balloon Text"/>
    <w:basedOn w:val="a"/>
    <w:link w:val="a8"/>
    <w:uiPriority w:val="99"/>
    <w:semiHidden/>
    <w:unhideWhenUsed/>
    <w:rsid w:val="002B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A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DEA2-6005-48CC-BDEB-3F96B108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渡辺　昭</cp:lastModifiedBy>
  <cp:revision>12</cp:revision>
  <cp:lastPrinted>2018-01-30T05:14:00Z</cp:lastPrinted>
  <dcterms:created xsi:type="dcterms:W3CDTF">2015-05-07T04:55:00Z</dcterms:created>
  <dcterms:modified xsi:type="dcterms:W3CDTF">2018-01-30T05:15:00Z</dcterms:modified>
</cp:coreProperties>
</file>